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660"/>
        <w:gridCol w:w="7796"/>
      </w:tblGrid>
      <w:tr w:rsidR="00912121" w:rsidRPr="00BC33BC" w:rsidTr="001650F9">
        <w:trPr>
          <w:trHeight w:val="401"/>
        </w:trPr>
        <w:tc>
          <w:tcPr>
            <w:tcW w:w="2660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287B65" w:rsidRPr="00287B65" w:rsidRDefault="002F7206" w:rsidP="00287B65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крытый</w:t>
            </w:r>
            <w:r w:rsidR="004B356F" w:rsidRPr="004B356F">
              <w:rPr>
                <w:rFonts w:ascii="Arial" w:hAnsi="Arial" w:cs="Arial"/>
                <w:b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F31004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0D3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>поставку фото-видео аппаратуры для нужд ООО «</w:t>
            </w:r>
            <w:r w:rsidR="00287B65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E40BEC" w:rsidRPr="00E40BEC" w:rsidRDefault="00E40BEC" w:rsidP="00E40BEC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F31004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860F1F">
        <w:trPr>
          <w:trHeight w:val="606"/>
        </w:trPr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510C2" w:rsidRPr="00B21008" w:rsidRDefault="00287B65" w:rsidP="00B210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кимов</w:t>
            </w:r>
            <w:r w:rsidR="00B21008">
              <w:rPr>
                <w:rFonts w:ascii="Arial" w:hAnsi="Arial" w:cs="Arial"/>
                <w:sz w:val="18"/>
                <w:szCs w:val="18"/>
              </w:rPr>
              <w:t xml:space="preserve"> Р.А.</w:t>
            </w:r>
            <w:r w:rsidR="00EA0B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21008" w:rsidRPr="00B2100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rmukimov@myums.uz</w:t>
            </w:r>
            <w:r w:rsidR="00EA0BAE" w:rsidRPr="00716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BAE">
              <w:rPr>
                <w:rFonts w:ascii="Arial" w:hAnsi="Arial" w:cs="Arial"/>
                <w:sz w:val="18"/>
                <w:szCs w:val="18"/>
              </w:rPr>
              <w:t>, тел.: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 xml:space="preserve"> +(99897) </w:t>
            </w:r>
            <w:r w:rsidR="00F45E98" w:rsidRPr="00F45E98">
              <w:rPr>
                <w:rFonts w:ascii="Arial" w:hAnsi="Arial" w:cs="Arial"/>
                <w:sz w:val="18"/>
                <w:szCs w:val="18"/>
              </w:rPr>
              <w:t>40</w:t>
            </w:r>
            <w:r w:rsidR="00B21008" w:rsidRPr="00B21008">
              <w:rPr>
                <w:rFonts w:ascii="Arial" w:hAnsi="Arial" w:cs="Arial"/>
                <w:sz w:val="18"/>
                <w:szCs w:val="18"/>
              </w:rPr>
              <w:t>3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B21008" w:rsidRPr="00B21008">
              <w:rPr>
                <w:rFonts w:ascii="Arial" w:hAnsi="Arial" w:cs="Arial"/>
                <w:sz w:val="18"/>
                <w:szCs w:val="18"/>
              </w:rPr>
              <w:t>82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B21008" w:rsidRPr="00B2100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03446C" w:rsidRPr="00FF2AD5" w:rsidTr="00860F1F">
        <w:trPr>
          <w:trHeight w:val="558"/>
        </w:trPr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FF2AD5" w:rsidRDefault="00FF2AD5" w:rsidP="00FF2AD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ненко Виктор Михайлович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hmanenko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10C2">
              <w:rPr>
                <w:rFonts w:ascii="Arial" w:hAnsi="Arial" w:cs="Arial"/>
                <w:sz w:val="18"/>
                <w:szCs w:val="18"/>
              </w:rPr>
              <w:t>тел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>.: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2-</w:t>
            </w:r>
            <w:r w:rsidRPr="00FF2AD5">
              <w:rPr>
                <w:rFonts w:ascii="Arial" w:hAnsi="Arial" w:cs="Arial"/>
                <w:sz w:val="18"/>
                <w:szCs w:val="18"/>
              </w:rPr>
              <w:t>29</w:t>
            </w:r>
            <w:r w:rsidR="00F45E98" w:rsidRPr="00F45E98">
              <w:rPr>
                <w:rFonts w:ascii="Arial" w:hAnsi="Arial" w:cs="Arial"/>
                <w:sz w:val="18"/>
                <w:szCs w:val="18"/>
              </w:rPr>
              <w:t>; +(99897) 422-19-45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9" w:history="1"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860F1F">
        <w:trPr>
          <w:trHeight w:val="694"/>
        </w:trPr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A458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060108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6E4">
              <w:rPr>
                <w:rFonts w:ascii="Arial" w:hAnsi="Arial" w:cs="Arial"/>
                <w:sz w:val="20"/>
                <w:szCs w:val="20"/>
              </w:rPr>
              <w:t>1</w:t>
            </w:r>
            <w:r w:rsidR="000466E4" w:rsidRPr="000466E4">
              <w:rPr>
                <w:rFonts w:ascii="Arial" w:hAnsi="Arial" w:cs="Arial"/>
                <w:sz w:val="20"/>
                <w:szCs w:val="20"/>
              </w:rPr>
              <w:t>8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108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060108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060108">
              <w:rPr>
                <w:rFonts w:ascii="Arial" w:hAnsi="Arial" w:cs="Arial"/>
                <w:sz w:val="20"/>
                <w:szCs w:val="20"/>
              </w:rPr>
              <w:t>)</w:t>
            </w:r>
            <w:r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«</w:t>
            </w:r>
            <w:r w:rsidR="002C704C" w:rsidRPr="002C704C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»</w:t>
            </w:r>
            <w:r w:rsidR="00584FCE"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A4587">
              <w:rPr>
                <w:rFonts w:ascii="Arial" w:hAnsi="Arial" w:cs="Arial"/>
                <w:color w:val="FF0000"/>
                <w:sz w:val="20"/>
                <w:szCs w:val="20"/>
              </w:rPr>
              <w:t>ноября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201</w:t>
            </w:r>
            <w:r w:rsidR="004A6A3A" w:rsidRPr="00D778E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г.</w:t>
            </w:r>
          </w:p>
        </w:tc>
      </w:tr>
    </w:tbl>
    <w:p w:rsidR="009462BD" w:rsidRPr="00C510C2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C510C2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C510C2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C510C2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="008E0F22">
        <w:rPr>
          <w:rFonts w:ascii="Arial" w:hAnsi="Arial" w:cs="Arial"/>
          <w:sz w:val="20"/>
          <w:szCs w:val="20"/>
        </w:rPr>
        <w:t>) Участникам;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6237"/>
      </w:tblGrid>
      <w:tr w:rsidR="000C5279" w:rsidRPr="003B62CF" w:rsidTr="00860F1F">
        <w:trPr>
          <w:trHeight w:val="2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B2335" w:rsidRPr="003B62CF" w:rsidTr="00860F1F">
        <w:trPr>
          <w:trHeight w:val="111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60F1F" w:rsidRDefault="00860F1F" w:rsidP="00DB233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DB2335" w:rsidRPr="00C32771" w:rsidRDefault="004A0858" w:rsidP="00A34D4E">
            <w:pPr>
              <w:tabs>
                <w:tab w:val="left" w:pos="1981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A5">
              <w:rPr>
                <w:rFonts w:ascii="Arial" w:hAnsi="Arial" w:cs="Arial"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49.55pt" o:ole="">
                  <v:imagedata r:id="rId10" o:title=""/>
                </v:shape>
                <o:OLEObject Type="Embed" ProgID="AcroExch.Document.7" ShapeID="_x0000_i1025" DrawAspect="Icon" ObjectID="_1509262508" r:id="rId11"/>
              </w:objec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7A4E" w:rsidRDefault="006C7A4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0BAE" w:rsidRPr="00860F1F" w:rsidRDefault="00EA0BAE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Место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ки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г.Ташкент пр-т А.Темура 24</w:t>
            </w:r>
          </w:p>
          <w:p w:rsidR="00EA0BAE" w:rsidRPr="00860F1F" w:rsidRDefault="00EA0BAE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Срок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ки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10 рабочих дней после получения аванса</w:t>
            </w:r>
          </w:p>
          <w:p w:rsidR="00860F1F" w:rsidRPr="00860F1F" w:rsidRDefault="00860F1F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Гарантия на 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ляемый товар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– 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12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месяцев</w:t>
            </w:r>
          </w:p>
          <w:p w:rsidR="00DB2335" w:rsidRPr="00C32771" w:rsidRDefault="00DB2335" w:rsidP="006C7A4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Pr="00BC33BC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977EDD">
        <w:trPr>
          <w:trHeight w:val="2928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</w:t>
            </w:r>
            <w:r w:rsidR="009B0AF2">
              <w:rPr>
                <w:rFonts w:ascii="Arial" w:hAnsi="Arial" w:cs="Arial"/>
                <w:b/>
                <w:sz w:val="20"/>
                <w:szCs w:val="20"/>
              </w:rPr>
              <w:t xml:space="preserve">едложение (включая Приложение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977EDD" w:rsidRDefault="00AF5C5B" w:rsidP="00977ED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509262509" r:id="rId13">
                  <o:FieldCodes>\s</o:FieldCodes>
                </o:OLEObject>
              </w:object>
            </w:r>
            <w:bookmarkStart w:id="39" w:name="_MON_1472536779"/>
            <w:bookmarkEnd w:id="39"/>
          </w:p>
          <w:p w:rsidR="002D01E3" w:rsidRDefault="002D01E3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AF2" w:rsidRDefault="00BF3061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EDF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27" type="#_x0000_t75" style="width:53.55pt;height:34.55pt" o:ole="">
                  <v:imagedata r:id="rId14" o:title=""/>
                </v:shape>
                <o:OLEObject Type="Embed" ProgID="Excel.Sheet.12" ShapeID="_x0000_i1027" DrawAspect="Icon" ObjectID="_1509262510" r:id="rId15"/>
              </w:object>
            </w:r>
          </w:p>
          <w:p w:rsidR="00977EDD" w:rsidRDefault="00977EDD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EDD" w:rsidRPr="00977EDD" w:rsidRDefault="002A2A94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AA5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28" type="#_x0000_t75" style="width:64.5pt;height:41.45pt" o:ole="">
                  <v:imagedata r:id="rId16" o:title=""/>
                </v:shape>
                <o:OLEObject Type="Embed" ProgID="AcroExch.Document.7" ShapeID="_x0000_i1028" DrawAspect="Icon" ObjectID="_1509262511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BF3061" w:rsidP="00BD3FB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6061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9" type="#_x0000_t75" style="width:48.4pt;height:31.1pt" o:ole="">
                  <v:imagedata r:id="rId18" o:title=""/>
                </v:shape>
                <o:OLEObject Type="Embed" ProgID="Excel.Sheet.8" ShapeID="_x0000_i1029" DrawAspect="Icon" ObjectID="_1509262512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D378E9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19E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Default="00DB6290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20" o:title=""/>
                </v:shape>
                <o:OLEObject Type="Embed" ProgID="Word.Document.12" ShapeID="_x0000_i1030" DrawAspect="Icon" ObjectID="_1509262513" r:id="rId21">
                  <o:FieldCodes>\s</o:FieldCodes>
                </o:OLEObject>
              </w:object>
            </w:r>
          </w:p>
          <w:p w:rsidR="00BD3FB9" w:rsidRPr="00BC33BC" w:rsidRDefault="00BD3FB9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EDF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31" type="#_x0000_t75" style="width:54.7pt;height:35.15pt" o:ole="">
                  <v:imagedata r:id="rId22" o:title=""/>
                </v:shape>
                <o:OLEObject Type="Embed" ProgID="Word.Document.12" ShapeID="_x0000_i1031" DrawAspect="Icon" ObjectID="_1509262514" r:id="rId23"/>
              </w:object>
            </w:r>
          </w:p>
        </w:tc>
        <w:tc>
          <w:tcPr>
            <w:tcW w:w="1276" w:type="dxa"/>
            <w:vAlign w:val="center"/>
          </w:tcPr>
          <w:p w:rsidR="003C6848" w:rsidRPr="00842133" w:rsidRDefault="00842133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2C704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4" o:title=""/>
                </v:shape>
                <o:OLEObject Type="Embed" ProgID="Word.Document.8" ShapeID="_x0000_i1032" DrawAspect="Icon" ObjectID="_1509262515" r:id="rId25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2C65F2" w:rsidRPr="002C65F2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2C65F2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C357B5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5F2">
              <w:rPr>
                <w:rFonts w:ascii="Arial" w:hAnsi="Arial" w:cs="Arial"/>
                <w:b/>
                <w:sz w:val="20"/>
                <w:szCs w:val="20"/>
              </w:rPr>
              <w:t>организатора 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45" w:rsidRDefault="00CE6545">
      <w:r>
        <w:separator/>
      </w:r>
    </w:p>
  </w:endnote>
  <w:endnote w:type="continuationSeparator" w:id="1">
    <w:p w:rsidR="00CE6545" w:rsidRDefault="00CE6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21A4C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0E70AD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0E70AD" w:rsidRPr="00BE2AB6">
      <w:rPr>
        <w:rFonts w:ascii="Arial" w:hAnsi="Arial" w:cs="Arial"/>
        <w:b/>
        <w:sz w:val="16"/>
        <w:szCs w:val="16"/>
      </w:rPr>
      <w:fldChar w:fldCharType="separate"/>
    </w:r>
    <w:r w:rsidR="002C704C">
      <w:rPr>
        <w:rFonts w:ascii="Arial" w:hAnsi="Arial" w:cs="Arial"/>
        <w:b/>
        <w:noProof/>
        <w:sz w:val="16"/>
        <w:szCs w:val="16"/>
      </w:rPr>
      <w:t>2</w:t>
    </w:r>
    <w:r w:rsidR="000E70AD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0E70AD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0E70AD" w:rsidRPr="00BE2AB6">
      <w:rPr>
        <w:rFonts w:ascii="Arial" w:hAnsi="Arial" w:cs="Arial"/>
        <w:b/>
        <w:sz w:val="16"/>
        <w:szCs w:val="16"/>
      </w:rPr>
      <w:fldChar w:fldCharType="separate"/>
    </w:r>
    <w:r w:rsidR="002C704C">
      <w:rPr>
        <w:rFonts w:ascii="Arial" w:hAnsi="Arial" w:cs="Arial"/>
        <w:b/>
        <w:noProof/>
        <w:sz w:val="16"/>
        <w:szCs w:val="16"/>
      </w:rPr>
      <w:t>2</w:t>
    </w:r>
    <w:r w:rsidR="000E70AD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45" w:rsidRDefault="00CE6545">
      <w:r>
        <w:separator/>
      </w:r>
    </w:p>
  </w:footnote>
  <w:footnote w:type="continuationSeparator" w:id="1">
    <w:p w:rsidR="00CE6545" w:rsidRDefault="00CE6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585E2B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926251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585E2B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926251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219B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98B"/>
    <w:rsid w:val="00013AF9"/>
    <w:rsid w:val="00013C9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5FB"/>
    <w:rsid w:val="00031C33"/>
    <w:rsid w:val="00032FA5"/>
    <w:rsid w:val="0003446C"/>
    <w:rsid w:val="00034576"/>
    <w:rsid w:val="00034B20"/>
    <w:rsid w:val="00034CC7"/>
    <w:rsid w:val="00034EED"/>
    <w:rsid w:val="000351E4"/>
    <w:rsid w:val="00035B45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6E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108"/>
    <w:rsid w:val="000614A3"/>
    <w:rsid w:val="000636C5"/>
    <w:rsid w:val="0006397F"/>
    <w:rsid w:val="00064AA5"/>
    <w:rsid w:val="0006709B"/>
    <w:rsid w:val="0007083A"/>
    <w:rsid w:val="000714ED"/>
    <w:rsid w:val="000763AB"/>
    <w:rsid w:val="0007688F"/>
    <w:rsid w:val="000770E0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395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0FD"/>
    <w:rsid w:val="000D313E"/>
    <w:rsid w:val="000D4413"/>
    <w:rsid w:val="000D4EDD"/>
    <w:rsid w:val="000E0EAD"/>
    <w:rsid w:val="000E1EDE"/>
    <w:rsid w:val="000E1F99"/>
    <w:rsid w:val="000E4E90"/>
    <w:rsid w:val="000E5F95"/>
    <w:rsid w:val="000E70AD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F9A"/>
    <w:rsid w:val="00106425"/>
    <w:rsid w:val="001066AB"/>
    <w:rsid w:val="001068DC"/>
    <w:rsid w:val="00106D09"/>
    <w:rsid w:val="00107137"/>
    <w:rsid w:val="00111379"/>
    <w:rsid w:val="00111652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63A"/>
    <w:rsid w:val="00130BB4"/>
    <w:rsid w:val="00130D1F"/>
    <w:rsid w:val="001313D3"/>
    <w:rsid w:val="00131A1F"/>
    <w:rsid w:val="00133BA4"/>
    <w:rsid w:val="0013405B"/>
    <w:rsid w:val="00134201"/>
    <w:rsid w:val="0013472E"/>
    <w:rsid w:val="00135C15"/>
    <w:rsid w:val="0013642C"/>
    <w:rsid w:val="00136A7B"/>
    <w:rsid w:val="00136BDD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19F"/>
    <w:rsid w:val="00156228"/>
    <w:rsid w:val="00157776"/>
    <w:rsid w:val="001606B7"/>
    <w:rsid w:val="00161A80"/>
    <w:rsid w:val="0016328A"/>
    <w:rsid w:val="00163C4C"/>
    <w:rsid w:val="00164B58"/>
    <w:rsid w:val="001650F9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4392"/>
    <w:rsid w:val="00186C17"/>
    <w:rsid w:val="00186FD1"/>
    <w:rsid w:val="00190083"/>
    <w:rsid w:val="00190841"/>
    <w:rsid w:val="00192F15"/>
    <w:rsid w:val="00192FFB"/>
    <w:rsid w:val="001941EF"/>
    <w:rsid w:val="0019467D"/>
    <w:rsid w:val="00194A25"/>
    <w:rsid w:val="00196564"/>
    <w:rsid w:val="00197433"/>
    <w:rsid w:val="001A0BAB"/>
    <w:rsid w:val="001A1838"/>
    <w:rsid w:val="001A1B15"/>
    <w:rsid w:val="001A1BB6"/>
    <w:rsid w:val="001A42E3"/>
    <w:rsid w:val="001A4E61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5A5A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8AB"/>
    <w:rsid w:val="00200BAD"/>
    <w:rsid w:val="0020122A"/>
    <w:rsid w:val="00201DB2"/>
    <w:rsid w:val="0020325E"/>
    <w:rsid w:val="00205337"/>
    <w:rsid w:val="00206BBB"/>
    <w:rsid w:val="00206D15"/>
    <w:rsid w:val="00210AF9"/>
    <w:rsid w:val="00212AF3"/>
    <w:rsid w:val="002134BE"/>
    <w:rsid w:val="00214158"/>
    <w:rsid w:val="002146C7"/>
    <w:rsid w:val="00214BFC"/>
    <w:rsid w:val="002156A1"/>
    <w:rsid w:val="0021579C"/>
    <w:rsid w:val="00216569"/>
    <w:rsid w:val="00216C07"/>
    <w:rsid w:val="002173E8"/>
    <w:rsid w:val="00217882"/>
    <w:rsid w:val="00220082"/>
    <w:rsid w:val="00223311"/>
    <w:rsid w:val="0022503D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61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0F33"/>
    <w:rsid w:val="002814E5"/>
    <w:rsid w:val="002817A3"/>
    <w:rsid w:val="00282937"/>
    <w:rsid w:val="002839BB"/>
    <w:rsid w:val="00285CC7"/>
    <w:rsid w:val="00285D61"/>
    <w:rsid w:val="00287B65"/>
    <w:rsid w:val="00287DD3"/>
    <w:rsid w:val="00291786"/>
    <w:rsid w:val="002924A0"/>
    <w:rsid w:val="00294E14"/>
    <w:rsid w:val="00295B41"/>
    <w:rsid w:val="00297C1B"/>
    <w:rsid w:val="00297C66"/>
    <w:rsid w:val="002A0214"/>
    <w:rsid w:val="002A0540"/>
    <w:rsid w:val="002A0BD4"/>
    <w:rsid w:val="002A249C"/>
    <w:rsid w:val="002A2A9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86D"/>
    <w:rsid w:val="002C0377"/>
    <w:rsid w:val="002C0FF6"/>
    <w:rsid w:val="002C1A81"/>
    <w:rsid w:val="002C2E50"/>
    <w:rsid w:val="002C3832"/>
    <w:rsid w:val="002C3F63"/>
    <w:rsid w:val="002C4754"/>
    <w:rsid w:val="002C5217"/>
    <w:rsid w:val="002C65F2"/>
    <w:rsid w:val="002C6B45"/>
    <w:rsid w:val="002C704C"/>
    <w:rsid w:val="002D01E3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62A"/>
    <w:rsid w:val="002E4DF1"/>
    <w:rsid w:val="002E4E22"/>
    <w:rsid w:val="002E52B3"/>
    <w:rsid w:val="002E6FBB"/>
    <w:rsid w:val="002F0488"/>
    <w:rsid w:val="002F1909"/>
    <w:rsid w:val="002F1C4B"/>
    <w:rsid w:val="002F3BDE"/>
    <w:rsid w:val="002F5930"/>
    <w:rsid w:val="002F5D7D"/>
    <w:rsid w:val="002F5E49"/>
    <w:rsid w:val="002F6F70"/>
    <w:rsid w:val="002F7206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705A"/>
    <w:rsid w:val="00320267"/>
    <w:rsid w:val="00320ADF"/>
    <w:rsid w:val="0032289D"/>
    <w:rsid w:val="003235E1"/>
    <w:rsid w:val="0032437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C9D"/>
    <w:rsid w:val="00361680"/>
    <w:rsid w:val="0036227F"/>
    <w:rsid w:val="00362CB4"/>
    <w:rsid w:val="00363C8E"/>
    <w:rsid w:val="003659B4"/>
    <w:rsid w:val="0036774A"/>
    <w:rsid w:val="003700AB"/>
    <w:rsid w:val="00370D00"/>
    <w:rsid w:val="00372731"/>
    <w:rsid w:val="0037473E"/>
    <w:rsid w:val="00374760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CEE"/>
    <w:rsid w:val="00393D46"/>
    <w:rsid w:val="0039420D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A4"/>
    <w:rsid w:val="003C29C4"/>
    <w:rsid w:val="003C3023"/>
    <w:rsid w:val="003C3512"/>
    <w:rsid w:val="003C3DF1"/>
    <w:rsid w:val="003C4B8F"/>
    <w:rsid w:val="003C50E6"/>
    <w:rsid w:val="003C5C8E"/>
    <w:rsid w:val="003C6848"/>
    <w:rsid w:val="003C783C"/>
    <w:rsid w:val="003C7AD0"/>
    <w:rsid w:val="003C7E49"/>
    <w:rsid w:val="003D108A"/>
    <w:rsid w:val="003D1BD1"/>
    <w:rsid w:val="003D26E6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5ED3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21A"/>
    <w:rsid w:val="00421410"/>
    <w:rsid w:val="004239B3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6D46"/>
    <w:rsid w:val="00450DD1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64B"/>
    <w:rsid w:val="004724BB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FB1"/>
    <w:rsid w:val="00497BDE"/>
    <w:rsid w:val="004A01C6"/>
    <w:rsid w:val="004A06C9"/>
    <w:rsid w:val="004A0858"/>
    <w:rsid w:val="004A16C6"/>
    <w:rsid w:val="004A27EB"/>
    <w:rsid w:val="004A4263"/>
    <w:rsid w:val="004A5372"/>
    <w:rsid w:val="004A5A86"/>
    <w:rsid w:val="004A612F"/>
    <w:rsid w:val="004A621A"/>
    <w:rsid w:val="004A6A3A"/>
    <w:rsid w:val="004A7A3F"/>
    <w:rsid w:val="004B019E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182A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AF1"/>
    <w:rsid w:val="00510213"/>
    <w:rsid w:val="00511AF0"/>
    <w:rsid w:val="00512549"/>
    <w:rsid w:val="005133EE"/>
    <w:rsid w:val="005145A6"/>
    <w:rsid w:val="005158EC"/>
    <w:rsid w:val="00517084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2C66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720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61DA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2A"/>
    <w:rsid w:val="005805A9"/>
    <w:rsid w:val="00580E00"/>
    <w:rsid w:val="00583091"/>
    <w:rsid w:val="00583276"/>
    <w:rsid w:val="00584FCE"/>
    <w:rsid w:val="00585E2B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B5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47B"/>
    <w:rsid w:val="005B2D3E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DAD"/>
    <w:rsid w:val="005C46B7"/>
    <w:rsid w:val="005C47EC"/>
    <w:rsid w:val="005C6844"/>
    <w:rsid w:val="005C6ED8"/>
    <w:rsid w:val="005C7C17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1DA6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7BF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4339"/>
    <w:rsid w:val="00645C1D"/>
    <w:rsid w:val="00646AE6"/>
    <w:rsid w:val="00653508"/>
    <w:rsid w:val="00655125"/>
    <w:rsid w:val="0065635B"/>
    <w:rsid w:val="006567E4"/>
    <w:rsid w:val="00660FAA"/>
    <w:rsid w:val="00661BE4"/>
    <w:rsid w:val="00661DEF"/>
    <w:rsid w:val="00662403"/>
    <w:rsid w:val="00662432"/>
    <w:rsid w:val="00664985"/>
    <w:rsid w:val="00666105"/>
    <w:rsid w:val="00666A01"/>
    <w:rsid w:val="006709ED"/>
    <w:rsid w:val="0067311B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86EDF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680"/>
    <w:rsid w:val="006B1E6A"/>
    <w:rsid w:val="006B4300"/>
    <w:rsid w:val="006B6ABB"/>
    <w:rsid w:val="006B6BE0"/>
    <w:rsid w:val="006B6C6F"/>
    <w:rsid w:val="006C197C"/>
    <w:rsid w:val="006C1B73"/>
    <w:rsid w:val="006C1DCB"/>
    <w:rsid w:val="006C24B2"/>
    <w:rsid w:val="006C4388"/>
    <w:rsid w:val="006C7656"/>
    <w:rsid w:val="006C7A4E"/>
    <w:rsid w:val="006D2A59"/>
    <w:rsid w:val="006D5302"/>
    <w:rsid w:val="006D55CB"/>
    <w:rsid w:val="006D5C8E"/>
    <w:rsid w:val="006D71A1"/>
    <w:rsid w:val="006E0585"/>
    <w:rsid w:val="006E0B7D"/>
    <w:rsid w:val="006E1298"/>
    <w:rsid w:val="006E3D11"/>
    <w:rsid w:val="006E470C"/>
    <w:rsid w:val="006E4CC3"/>
    <w:rsid w:val="006E7AB5"/>
    <w:rsid w:val="006E7B41"/>
    <w:rsid w:val="006E7E92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0F74"/>
    <w:rsid w:val="007510C6"/>
    <w:rsid w:val="00751BD8"/>
    <w:rsid w:val="00753AA6"/>
    <w:rsid w:val="00755103"/>
    <w:rsid w:val="0075527A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029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E3C"/>
    <w:rsid w:val="007A5F05"/>
    <w:rsid w:val="007A7D7A"/>
    <w:rsid w:val="007B04ED"/>
    <w:rsid w:val="007B1F13"/>
    <w:rsid w:val="007B266B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69A"/>
    <w:rsid w:val="007D7CF2"/>
    <w:rsid w:val="007E09AC"/>
    <w:rsid w:val="007E0B8D"/>
    <w:rsid w:val="007E1664"/>
    <w:rsid w:val="007E1B67"/>
    <w:rsid w:val="007E212D"/>
    <w:rsid w:val="007E268E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4B32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16FC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133"/>
    <w:rsid w:val="0084299A"/>
    <w:rsid w:val="008440F1"/>
    <w:rsid w:val="00845289"/>
    <w:rsid w:val="00850BB1"/>
    <w:rsid w:val="00853287"/>
    <w:rsid w:val="008546EA"/>
    <w:rsid w:val="00855F44"/>
    <w:rsid w:val="008608E1"/>
    <w:rsid w:val="00860F1F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866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159"/>
    <w:rsid w:val="008A4129"/>
    <w:rsid w:val="008A4D2C"/>
    <w:rsid w:val="008A55CA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CE4"/>
    <w:rsid w:val="008E00E1"/>
    <w:rsid w:val="008E010A"/>
    <w:rsid w:val="008E075C"/>
    <w:rsid w:val="008E0F22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C41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272"/>
    <w:rsid w:val="00925BB2"/>
    <w:rsid w:val="00926166"/>
    <w:rsid w:val="00926708"/>
    <w:rsid w:val="0093015D"/>
    <w:rsid w:val="00930CB0"/>
    <w:rsid w:val="009348B5"/>
    <w:rsid w:val="009374C8"/>
    <w:rsid w:val="0094091F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3B97"/>
    <w:rsid w:val="0096481D"/>
    <w:rsid w:val="009656CB"/>
    <w:rsid w:val="00966CBB"/>
    <w:rsid w:val="00967306"/>
    <w:rsid w:val="00967E54"/>
    <w:rsid w:val="00970EA8"/>
    <w:rsid w:val="00973487"/>
    <w:rsid w:val="00974116"/>
    <w:rsid w:val="009742FF"/>
    <w:rsid w:val="009749EB"/>
    <w:rsid w:val="00977EDD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0AF2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8D3"/>
    <w:rsid w:val="009E6E8B"/>
    <w:rsid w:val="009E7B47"/>
    <w:rsid w:val="009F363E"/>
    <w:rsid w:val="009F3A66"/>
    <w:rsid w:val="009F45BB"/>
    <w:rsid w:val="009F5C7E"/>
    <w:rsid w:val="00A00995"/>
    <w:rsid w:val="00A00F8E"/>
    <w:rsid w:val="00A01FE1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0FA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48D2"/>
    <w:rsid w:val="00A34D4E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43C9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4D68"/>
    <w:rsid w:val="00A65B86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DB2"/>
    <w:rsid w:val="00A87865"/>
    <w:rsid w:val="00A919E5"/>
    <w:rsid w:val="00A91B8D"/>
    <w:rsid w:val="00A931BD"/>
    <w:rsid w:val="00A94B1F"/>
    <w:rsid w:val="00A94EF5"/>
    <w:rsid w:val="00A97CDF"/>
    <w:rsid w:val="00AA036A"/>
    <w:rsid w:val="00AA07EE"/>
    <w:rsid w:val="00AA385A"/>
    <w:rsid w:val="00AA3A53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B3E"/>
    <w:rsid w:val="00AB2DC5"/>
    <w:rsid w:val="00AB350D"/>
    <w:rsid w:val="00AB421C"/>
    <w:rsid w:val="00AB4660"/>
    <w:rsid w:val="00AB4DCF"/>
    <w:rsid w:val="00AC0EE6"/>
    <w:rsid w:val="00AC376B"/>
    <w:rsid w:val="00AC598D"/>
    <w:rsid w:val="00AC6AF0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7B0"/>
    <w:rsid w:val="00AE3A67"/>
    <w:rsid w:val="00AE5DBB"/>
    <w:rsid w:val="00AE6978"/>
    <w:rsid w:val="00AE6AD5"/>
    <w:rsid w:val="00AE6C8E"/>
    <w:rsid w:val="00AF127D"/>
    <w:rsid w:val="00AF1D7A"/>
    <w:rsid w:val="00AF2565"/>
    <w:rsid w:val="00AF4AE7"/>
    <w:rsid w:val="00AF4BDA"/>
    <w:rsid w:val="00AF5AFD"/>
    <w:rsid w:val="00AF5C5B"/>
    <w:rsid w:val="00AF713E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349"/>
    <w:rsid w:val="00B13819"/>
    <w:rsid w:val="00B1580A"/>
    <w:rsid w:val="00B16A9F"/>
    <w:rsid w:val="00B16AA7"/>
    <w:rsid w:val="00B16CEB"/>
    <w:rsid w:val="00B179AB"/>
    <w:rsid w:val="00B200EA"/>
    <w:rsid w:val="00B207CC"/>
    <w:rsid w:val="00B20CF6"/>
    <w:rsid w:val="00B21008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377F9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2B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7A0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6BF9"/>
    <w:rsid w:val="00BB757C"/>
    <w:rsid w:val="00BB7B50"/>
    <w:rsid w:val="00BC079C"/>
    <w:rsid w:val="00BC33BC"/>
    <w:rsid w:val="00BC436D"/>
    <w:rsid w:val="00BC6978"/>
    <w:rsid w:val="00BC79CE"/>
    <w:rsid w:val="00BD0E4E"/>
    <w:rsid w:val="00BD3FB9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CC"/>
    <w:rsid w:val="00BE7241"/>
    <w:rsid w:val="00BE7D55"/>
    <w:rsid w:val="00BF0C48"/>
    <w:rsid w:val="00BF3061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790"/>
    <w:rsid w:val="00C32089"/>
    <w:rsid w:val="00C320BA"/>
    <w:rsid w:val="00C320E8"/>
    <w:rsid w:val="00C32518"/>
    <w:rsid w:val="00C32771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10C2"/>
    <w:rsid w:val="00C522A6"/>
    <w:rsid w:val="00C52332"/>
    <w:rsid w:val="00C532AD"/>
    <w:rsid w:val="00C53924"/>
    <w:rsid w:val="00C546F6"/>
    <w:rsid w:val="00C54762"/>
    <w:rsid w:val="00C620D9"/>
    <w:rsid w:val="00C639D0"/>
    <w:rsid w:val="00C64294"/>
    <w:rsid w:val="00C64B4E"/>
    <w:rsid w:val="00C653AC"/>
    <w:rsid w:val="00C65BDC"/>
    <w:rsid w:val="00C704E8"/>
    <w:rsid w:val="00C705FC"/>
    <w:rsid w:val="00C71D27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0F"/>
    <w:rsid w:val="00CB5676"/>
    <w:rsid w:val="00CB7DC4"/>
    <w:rsid w:val="00CB7E66"/>
    <w:rsid w:val="00CC1567"/>
    <w:rsid w:val="00CC175B"/>
    <w:rsid w:val="00CC365D"/>
    <w:rsid w:val="00CC4E96"/>
    <w:rsid w:val="00CC59F6"/>
    <w:rsid w:val="00CC6126"/>
    <w:rsid w:val="00CC6399"/>
    <w:rsid w:val="00CC662A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545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1674"/>
    <w:rsid w:val="00D0289C"/>
    <w:rsid w:val="00D03584"/>
    <w:rsid w:val="00D04792"/>
    <w:rsid w:val="00D047A1"/>
    <w:rsid w:val="00D0646E"/>
    <w:rsid w:val="00D064B0"/>
    <w:rsid w:val="00D06544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1A4C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6D1"/>
    <w:rsid w:val="00D366AC"/>
    <w:rsid w:val="00D3772D"/>
    <w:rsid w:val="00D378E9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DA9"/>
    <w:rsid w:val="00D7111E"/>
    <w:rsid w:val="00D7130C"/>
    <w:rsid w:val="00D732D8"/>
    <w:rsid w:val="00D73E9E"/>
    <w:rsid w:val="00D75798"/>
    <w:rsid w:val="00D764F8"/>
    <w:rsid w:val="00D767B3"/>
    <w:rsid w:val="00D769AE"/>
    <w:rsid w:val="00D778E3"/>
    <w:rsid w:val="00D812DB"/>
    <w:rsid w:val="00D813C8"/>
    <w:rsid w:val="00D819B8"/>
    <w:rsid w:val="00D85424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439F"/>
    <w:rsid w:val="00DA4587"/>
    <w:rsid w:val="00DA524A"/>
    <w:rsid w:val="00DA6FE4"/>
    <w:rsid w:val="00DA73B3"/>
    <w:rsid w:val="00DB2335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2FF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51C"/>
    <w:rsid w:val="00E161B0"/>
    <w:rsid w:val="00E16A65"/>
    <w:rsid w:val="00E16B60"/>
    <w:rsid w:val="00E22E38"/>
    <w:rsid w:val="00E2400C"/>
    <w:rsid w:val="00E24F2F"/>
    <w:rsid w:val="00E27BAE"/>
    <w:rsid w:val="00E27E95"/>
    <w:rsid w:val="00E31840"/>
    <w:rsid w:val="00E32C03"/>
    <w:rsid w:val="00E32FF6"/>
    <w:rsid w:val="00E33AB8"/>
    <w:rsid w:val="00E34742"/>
    <w:rsid w:val="00E34B20"/>
    <w:rsid w:val="00E35F9D"/>
    <w:rsid w:val="00E40BEC"/>
    <w:rsid w:val="00E41225"/>
    <w:rsid w:val="00E423A8"/>
    <w:rsid w:val="00E4410C"/>
    <w:rsid w:val="00E44220"/>
    <w:rsid w:val="00E460C5"/>
    <w:rsid w:val="00E4735D"/>
    <w:rsid w:val="00E51192"/>
    <w:rsid w:val="00E518F9"/>
    <w:rsid w:val="00E53DDA"/>
    <w:rsid w:val="00E548B1"/>
    <w:rsid w:val="00E54943"/>
    <w:rsid w:val="00E56449"/>
    <w:rsid w:val="00E57700"/>
    <w:rsid w:val="00E57854"/>
    <w:rsid w:val="00E57A51"/>
    <w:rsid w:val="00E60030"/>
    <w:rsid w:val="00E605C2"/>
    <w:rsid w:val="00E62691"/>
    <w:rsid w:val="00E62A3A"/>
    <w:rsid w:val="00E62BB6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6AF"/>
    <w:rsid w:val="00E9584A"/>
    <w:rsid w:val="00E95B4D"/>
    <w:rsid w:val="00E97008"/>
    <w:rsid w:val="00E97BB0"/>
    <w:rsid w:val="00EA0BAE"/>
    <w:rsid w:val="00EA15B7"/>
    <w:rsid w:val="00EA19D9"/>
    <w:rsid w:val="00EA2538"/>
    <w:rsid w:val="00EA402A"/>
    <w:rsid w:val="00EA5DDE"/>
    <w:rsid w:val="00EA7D13"/>
    <w:rsid w:val="00EB2093"/>
    <w:rsid w:val="00EB4098"/>
    <w:rsid w:val="00EB4D60"/>
    <w:rsid w:val="00EC09A0"/>
    <w:rsid w:val="00EC1A8A"/>
    <w:rsid w:val="00EC2B19"/>
    <w:rsid w:val="00EC5854"/>
    <w:rsid w:val="00EC5973"/>
    <w:rsid w:val="00EC7252"/>
    <w:rsid w:val="00EC72FD"/>
    <w:rsid w:val="00EC7F58"/>
    <w:rsid w:val="00ED0C24"/>
    <w:rsid w:val="00ED14BB"/>
    <w:rsid w:val="00ED1953"/>
    <w:rsid w:val="00ED1CC7"/>
    <w:rsid w:val="00ED28E4"/>
    <w:rsid w:val="00ED30B9"/>
    <w:rsid w:val="00ED3546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1F0D"/>
    <w:rsid w:val="00EE2BDD"/>
    <w:rsid w:val="00EE32E3"/>
    <w:rsid w:val="00EE392E"/>
    <w:rsid w:val="00EE46D0"/>
    <w:rsid w:val="00EE4C47"/>
    <w:rsid w:val="00EE5240"/>
    <w:rsid w:val="00EE7A86"/>
    <w:rsid w:val="00EF0EC8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E6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1004"/>
    <w:rsid w:val="00F32320"/>
    <w:rsid w:val="00F33374"/>
    <w:rsid w:val="00F3352A"/>
    <w:rsid w:val="00F338A1"/>
    <w:rsid w:val="00F33E4F"/>
    <w:rsid w:val="00F37500"/>
    <w:rsid w:val="00F4043A"/>
    <w:rsid w:val="00F42A03"/>
    <w:rsid w:val="00F42D7C"/>
    <w:rsid w:val="00F43751"/>
    <w:rsid w:val="00F43845"/>
    <w:rsid w:val="00F43DAA"/>
    <w:rsid w:val="00F45E98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1F4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AE5"/>
    <w:rsid w:val="00F81CD8"/>
    <w:rsid w:val="00F821DC"/>
    <w:rsid w:val="00F82DDA"/>
    <w:rsid w:val="00F834D4"/>
    <w:rsid w:val="00F85712"/>
    <w:rsid w:val="00F8579D"/>
    <w:rsid w:val="00F8581D"/>
    <w:rsid w:val="00F86EAF"/>
    <w:rsid w:val="00F92F9F"/>
    <w:rsid w:val="00F96076"/>
    <w:rsid w:val="00FA0D4F"/>
    <w:rsid w:val="00FA0FC3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28F"/>
    <w:rsid w:val="00FB34C1"/>
    <w:rsid w:val="00FB5013"/>
    <w:rsid w:val="00FB507A"/>
    <w:rsid w:val="00FB51D2"/>
    <w:rsid w:val="00FB5E42"/>
    <w:rsid w:val="00FB5F67"/>
    <w:rsid w:val="00FB673F"/>
    <w:rsid w:val="00FB7072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68B"/>
    <w:rsid w:val="00FE386F"/>
    <w:rsid w:val="00FE3D2A"/>
    <w:rsid w:val="00FE448F"/>
    <w:rsid w:val="00FE60A7"/>
    <w:rsid w:val="00FE73F8"/>
    <w:rsid w:val="00FE7796"/>
    <w:rsid w:val="00FF136D"/>
    <w:rsid w:val="00FF2AD5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_________Microsoft_Office_Word_97_-_20033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1.xlsx"/><Relationship Id="rId23" Type="http://schemas.openxmlformats.org/officeDocument/2006/relationships/package" Target="embeddings/_________Microsoft_Office_Word3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Microsoft_Office_Excel_97-20032.xls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A8C-9235-4F0A-93DB-0459640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29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aalipchenk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14</cp:revision>
  <cp:lastPrinted>2014-12-31T05:17:00Z</cp:lastPrinted>
  <dcterms:created xsi:type="dcterms:W3CDTF">2015-09-23T12:55:00Z</dcterms:created>
  <dcterms:modified xsi:type="dcterms:W3CDTF">2015-11-17T05:48:00Z</dcterms:modified>
</cp:coreProperties>
</file>